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F15" w14:textId="77777777" w:rsidR="00030206" w:rsidRDefault="00030206" w:rsidP="00032B5F">
      <w:pPr>
        <w:pStyle w:val="Heading1"/>
        <w:spacing w:after="360"/>
      </w:pPr>
      <w:r w:rsidRPr="00231635">
        <w:rPr>
          <w:noProof/>
        </w:rPr>
        <w:t>Henrico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691697A" w14:textId="77777777" w:rsidR="00030206" w:rsidRPr="00267A3C" w:rsidRDefault="0003020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enrico County</w:t>
      </w:r>
      <w:r w:rsidRPr="00267A3C">
        <w:rPr>
          <w:noProof/>
          <w:szCs w:val="28"/>
        </w:rPr>
        <w:t xml:space="preserve"> Public Schools</w:t>
      </w:r>
    </w:p>
    <w:p w14:paraId="038846CA" w14:textId="77777777" w:rsidR="00030206" w:rsidRPr="00267A3C" w:rsidRDefault="0003020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820 Nine Mile Road</w:t>
      </w:r>
    </w:p>
    <w:p w14:paraId="1E106237" w14:textId="77777777" w:rsidR="00030206" w:rsidRPr="00267A3C" w:rsidRDefault="0003020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Henrico, Virginia 23223</w:t>
      </w:r>
    </w:p>
    <w:p w14:paraId="75949F9C" w14:textId="77777777" w:rsidR="00030206" w:rsidRPr="00267A3C" w:rsidRDefault="0003020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1BC1663" w14:textId="77777777" w:rsidR="00030206" w:rsidRPr="00321468" w:rsidRDefault="00030206" w:rsidP="00927740">
      <w:pPr>
        <w:pStyle w:val="Heading2"/>
        <w:spacing w:before="0"/>
      </w:pPr>
      <w:r>
        <w:t>Local Determination</w:t>
      </w:r>
    </w:p>
    <w:p w14:paraId="07B3B167" w14:textId="77777777" w:rsidR="00030206" w:rsidRPr="00083C81" w:rsidRDefault="0003020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3A9834E" w14:textId="77777777" w:rsidR="00030206" w:rsidRDefault="0003020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30206" w:rsidRPr="002A6E1B" w14:paraId="7587B03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91EF45E" w14:textId="77777777" w:rsidR="00030206" w:rsidRPr="002A6E1B" w:rsidRDefault="0003020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3919A5B" w14:textId="77777777" w:rsidR="00030206" w:rsidRPr="002A6E1B" w:rsidRDefault="0003020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3DB7796" w14:textId="77777777" w:rsidR="00030206" w:rsidRPr="002A6E1B" w:rsidRDefault="0003020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30206" w14:paraId="77E622D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18068C6" w14:textId="77777777" w:rsidR="00030206" w:rsidRDefault="0003020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6406DB0" w14:textId="77777777" w:rsidR="00030206" w:rsidRDefault="00030206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50BCD938" w14:textId="77777777" w:rsidR="00030206" w:rsidRDefault="00030206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52D388B7" w14:textId="77777777" w:rsidR="00030206" w:rsidRDefault="0003020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30206" w:rsidRPr="002A6E1B" w14:paraId="3EDDCF7D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830C301" w14:textId="77777777" w:rsidR="00030206" w:rsidRPr="002A6E1B" w:rsidRDefault="000302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1B5ADC5" w14:textId="77777777" w:rsidR="00030206" w:rsidRPr="002A6E1B" w:rsidRDefault="000302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1D81F14" w14:textId="77777777" w:rsidR="00030206" w:rsidRPr="002A6E1B" w:rsidRDefault="000302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B2D2B2A" w14:textId="77777777" w:rsidR="00030206" w:rsidRPr="002A6E1B" w:rsidRDefault="000302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30206" w14:paraId="12036D4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E6DB12B" w14:textId="77777777" w:rsidR="00030206" w:rsidRDefault="0003020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132B8C1" w14:textId="77777777" w:rsidR="00030206" w:rsidRDefault="0003020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1E6A0CE" w14:textId="77777777" w:rsidR="00030206" w:rsidRDefault="00030206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07B3A667" w14:textId="77777777" w:rsidR="00030206" w:rsidRDefault="00030206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  <w:tr w:rsidR="00030206" w14:paraId="4164CEE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884F011" w14:textId="77777777" w:rsidR="00030206" w:rsidRDefault="0003020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EFA8340" w14:textId="77777777" w:rsidR="00030206" w:rsidRDefault="0003020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B89D986" w14:textId="77777777" w:rsidR="00030206" w:rsidRDefault="00030206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326AAC68" w14:textId="77777777" w:rsidR="00030206" w:rsidRDefault="00030206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536315F7" w14:textId="77777777" w:rsidR="00030206" w:rsidRDefault="00030206" w:rsidP="0034372D">
      <w:pPr>
        <w:pStyle w:val="Heading2"/>
        <w:spacing w:before="0"/>
        <w:sectPr w:rsidR="00030206" w:rsidSect="0003020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B4E8398" w14:textId="77777777" w:rsidR="00030206" w:rsidRDefault="00030206" w:rsidP="00EB1D18">
      <w:pPr>
        <w:pStyle w:val="Heading2"/>
        <w:spacing w:before="0" w:after="120"/>
      </w:pPr>
      <w:r>
        <w:lastRenderedPageBreak/>
        <w:t>Part B Results Indicators</w:t>
      </w:r>
    </w:p>
    <w:p w14:paraId="2E1B100C" w14:textId="77777777" w:rsidR="00030206" w:rsidRPr="00864333" w:rsidRDefault="0003020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30206" w:rsidRPr="002A6E1B" w14:paraId="6D9C4ED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436E2E" w14:textId="77777777" w:rsidR="00030206" w:rsidRPr="002A6E1B" w:rsidRDefault="000302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E6C20A" w14:textId="77777777" w:rsidR="00030206" w:rsidRPr="002A6E1B" w:rsidRDefault="000302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AEBF9F" w14:textId="77777777" w:rsidR="00030206" w:rsidRPr="002A6E1B" w:rsidRDefault="000302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F9DCE6" w14:textId="77777777" w:rsidR="00030206" w:rsidRPr="002A6E1B" w:rsidRDefault="000302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30206" w14:paraId="5C1C2CE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089DF3C" w14:textId="77777777" w:rsidR="00030206" w:rsidRDefault="0003020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445B2C6" w14:textId="334972BE" w:rsidR="00030206" w:rsidRDefault="00030206" w:rsidP="00563175">
            <w:pPr>
              <w:jc w:val="center"/>
            </w:pPr>
            <w:r>
              <w:rPr>
                <w:noProof/>
              </w:rPr>
              <w:t>62.</w:t>
            </w:r>
            <w:r w:rsidR="00F25BA6">
              <w:rPr>
                <w:noProof/>
              </w:rPr>
              <w:t>48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0E835B0" w14:textId="77777777" w:rsidR="00030206" w:rsidRDefault="00030206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7608005" w14:textId="77777777" w:rsidR="00030206" w:rsidRDefault="00030206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FF3D277" w14:textId="77777777" w:rsidR="00030206" w:rsidRDefault="00030206" w:rsidP="0034372D">
      <w:pPr>
        <w:pStyle w:val="Heading3"/>
        <w:spacing w:before="280" w:after="120"/>
      </w:pPr>
      <w:r>
        <w:t>Statewide Assessments</w:t>
      </w:r>
    </w:p>
    <w:p w14:paraId="07DE07AF" w14:textId="77777777" w:rsidR="00030206" w:rsidRDefault="0003020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30206" w:rsidRPr="002A6E1B" w14:paraId="2AE5B96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BD97FFD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100EB0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10407F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86F159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30206" w14:paraId="66E7557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A07591F" w14:textId="77777777" w:rsidR="00030206" w:rsidRDefault="0003020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6F2E1E4" w14:textId="77777777" w:rsidR="00030206" w:rsidRDefault="00030206" w:rsidP="00F91B01">
            <w:pPr>
              <w:jc w:val="center"/>
            </w:pPr>
            <w:r>
              <w:rPr>
                <w:noProof/>
              </w:rPr>
              <w:t>96.59%</w:t>
            </w:r>
          </w:p>
        </w:tc>
        <w:tc>
          <w:tcPr>
            <w:tcW w:w="1948" w:type="dxa"/>
            <w:vAlign w:val="center"/>
          </w:tcPr>
          <w:p w14:paraId="7ED0A351" w14:textId="77777777" w:rsidR="00030206" w:rsidRDefault="0003020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16632C" w14:textId="77777777" w:rsidR="00030206" w:rsidRDefault="0003020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30206" w14:paraId="6DED867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C799B0" w14:textId="77777777" w:rsidR="00030206" w:rsidRDefault="0003020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B5FE9C1" w14:textId="77777777" w:rsidR="00030206" w:rsidRDefault="00030206" w:rsidP="00F91B01">
            <w:pPr>
              <w:jc w:val="center"/>
            </w:pPr>
            <w:r>
              <w:rPr>
                <w:noProof/>
              </w:rPr>
              <w:t>35.96%</w:t>
            </w:r>
          </w:p>
        </w:tc>
        <w:tc>
          <w:tcPr>
            <w:tcW w:w="1948" w:type="dxa"/>
            <w:vAlign w:val="center"/>
          </w:tcPr>
          <w:p w14:paraId="19974B69" w14:textId="77777777" w:rsidR="00030206" w:rsidRDefault="0003020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C34BAC2" w14:textId="77777777" w:rsidR="00030206" w:rsidRDefault="0003020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C4D0D00" w14:textId="77777777" w:rsidR="00030206" w:rsidRDefault="0003020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30206" w:rsidRPr="002A6E1B" w14:paraId="7931D65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F89DA1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C40127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6D22F0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DE22EFF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30206" w14:paraId="7A66548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7F96C94" w14:textId="77777777" w:rsidR="00030206" w:rsidRDefault="0003020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6C725A3" w14:textId="77777777" w:rsidR="00030206" w:rsidRDefault="00030206" w:rsidP="00F91B01">
            <w:pPr>
              <w:jc w:val="center"/>
            </w:pPr>
            <w:r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20FB96B7" w14:textId="77777777" w:rsidR="00030206" w:rsidRDefault="0003020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D19C4E" w14:textId="77777777" w:rsidR="00030206" w:rsidRDefault="0003020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30206" w14:paraId="0A6F51F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2C559A5" w14:textId="77777777" w:rsidR="00030206" w:rsidRDefault="0003020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80CD500" w14:textId="77777777" w:rsidR="00030206" w:rsidRDefault="00030206" w:rsidP="00F91B01">
            <w:pPr>
              <w:jc w:val="center"/>
            </w:pPr>
            <w:r>
              <w:rPr>
                <w:noProof/>
              </w:rPr>
              <w:t>30.63%</w:t>
            </w:r>
          </w:p>
        </w:tc>
        <w:tc>
          <w:tcPr>
            <w:tcW w:w="1948" w:type="dxa"/>
            <w:vAlign w:val="center"/>
          </w:tcPr>
          <w:p w14:paraId="0F543479" w14:textId="77777777" w:rsidR="00030206" w:rsidRDefault="0003020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6DC6C6" w14:textId="77777777" w:rsidR="00030206" w:rsidRDefault="00030206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6BA8B890" w14:textId="77777777" w:rsidR="00030206" w:rsidRDefault="0003020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30206" w:rsidRPr="002A6E1B" w14:paraId="112E40F9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2BD56DC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BA1B26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2B069DB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4D9C382" w14:textId="77777777" w:rsidR="00030206" w:rsidRPr="002A6E1B" w:rsidRDefault="000302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30206" w14:paraId="597827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7F55C4" w14:textId="77777777" w:rsidR="00030206" w:rsidRDefault="0003020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E0A1AB7" w14:textId="77777777" w:rsidR="00030206" w:rsidRDefault="0003020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4AFC880" w14:textId="77777777" w:rsidR="00030206" w:rsidRDefault="0003020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ABD788" w14:textId="77777777" w:rsidR="00030206" w:rsidRDefault="0003020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30206" w14:paraId="458B51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9B50BD" w14:textId="77777777" w:rsidR="00030206" w:rsidRDefault="0003020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E755320" w14:textId="77777777" w:rsidR="00030206" w:rsidRDefault="000302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02E531" w14:textId="77777777" w:rsidR="00030206" w:rsidRDefault="000302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1F584C" w14:textId="77777777" w:rsidR="00030206" w:rsidRDefault="000302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30206" w14:paraId="5D0D54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B2FEBB" w14:textId="77777777" w:rsidR="00030206" w:rsidRDefault="0003020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9E30CD2" w14:textId="77777777" w:rsidR="00030206" w:rsidRDefault="000302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6FB9AB" w14:textId="77777777" w:rsidR="00030206" w:rsidRDefault="000302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32A5BF" w14:textId="77777777" w:rsidR="00030206" w:rsidRDefault="000302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30206" w14:paraId="78C3AB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80A978" w14:textId="77777777" w:rsidR="00030206" w:rsidRDefault="0003020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9F24D77" w14:textId="77777777" w:rsidR="00030206" w:rsidRDefault="00030206" w:rsidP="004331B0">
            <w:pPr>
              <w:jc w:val="center"/>
            </w:pPr>
            <w:r>
              <w:rPr>
                <w:noProof/>
              </w:rPr>
              <w:t>99.33%</w:t>
            </w:r>
          </w:p>
        </w:tc>
        <w:tc>
          <w:tcPr>
            <w:tcW w:w="1946" w:type="dxa"/>
            <w:vAlign w:val="center"/>
          </w:tcPr>
          <w:p w14:paraId="3F92A526" w14:textId="77777777" w:rsidR="00030206" w:rsidRDefault="0003020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7D67140" w14:textId="77777777" w:rsidR="00030206" w:rsidRDefault="0003020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030206" w14:paraId="5F002BD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8E5C33" w14:textId="77777777" w:rsidR="00030206" w:rsidRDefault="0003020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173B3D2" w14:textId="77777777" w:rsidR="00030206" w:rsidRDefault="00030206" w:rsidP="004331B0">
            <w:pPr>
              <w:jc w:val="center"/>
            </w:pPr>
            <w:r>
              <w:rPr>
                <w:noProof/>
              </w:rPr>
              <w:t>98.85%</w:t>
            </w:r>
          </w:p>
        </w:tc>
        <w:tc>
          <w:tcPr>
            <w:tcW w:w="1946" w:type="dxa"/>
            <w:vAlign w:val="center"/>
          </w:tcPr>
          <w:p w14:paraId="0EC647F9" w14:textId="77777777" w:rsidR="00030206" w:rsidRDefault="0003020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7C3D646" w14:textId="77777777" w:rsidR="00030206" w:rsidRDefault="0003020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030206" w14:paraId="7A30FCB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9E02D0" w14:textId="77777777" w:rsidR="00030206" w:rsidRDefault="0003020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CDEB223" w14:textId="77777777" w:rsidR="00030206" w:rsidRDefault="0003020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664DAFA" w14:textId="77777777" w:rsidR="00030206" w:rsidRDefault="000302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31A919" w14:textId="77777777" w:rsidR="00030206" w:rsidRDefault="000302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30206" w14:paraId="79CCCA6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5C1A7A" w14:textId="77777777" w:rsidR="00030206" w:rsidRDefault="0003020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C708913" w14:textId="77777777" w:rsidR="00030206" w:rsidRDefault="000302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474DB5" w14:textId="77777777" w:rsidR="00030206" w:rsidRDefault="000302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7CEE3F" w14:textId="77777777" w:rsidR="00030206" w:rsidRDefault="000302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30206" w14:paraId="34B300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7D408F" w14:textId="77777777" w:rsidR="00030206" w:rsidRDefault="0003020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0228CE3" w14:textId="77777777" w:rsidR="00030206" w:rsidRDefault="000302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839942" w14:textId="77777777" w:rsidR="00030206" w:rsidRDefault="000302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9B6D0B" w14:textId="77777777" w:rsidR="00030206" w:rsidRDefault="000302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30206" w14:paraId="6A3BA4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20A5B4" w14:textId="77777777" w:rsidR="00030206" w:rsidRDefault="0003020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981C8A6" w14:textId="77777777" w:rsidR="00030206" w:rsidRDefault="000302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2FB757A" w14:textId="77777777" w:rsidR="00030206" w:rsidRDefault="000302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D695BF" w14:textId="77777777" w:rsidR="00030206" w:rsidRDefault="000302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30206" w14:paraId="2124EB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2AE2A4" w14:textId="77777777" w:rsidR="00030206" w:rsidRDefault="0003020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1455F1B" w14:textId="77777777" w:rsidR="00030206" w:rsidRDefault="000302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5E6B1F" w14:textId="77777777" w:rsidR="00030206" w:rsidRDefault="000302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4055B5" w14:textId="77777777" w:rsidR="00030206" w:rsidRDefault="000302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8FE4B65" w14:textId="77777777" w:rsidR="00030206" w:rsidRPr="00B93F9F" w:rsidRDefault="00030206" w:rsidP="00B2025E">
      <w:pPr>
        <w:spacing w:before="280"/>
      </w:pPr>
    </w:p>
    <w:sectPr w:rsidR="00030206" w:rsidRPr="00B93F9F" w:rsidSect="000302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D23C" w14:textId="77777777" w:rsidR="00BA0FD1" w:rsidRDefault="00BA0FD1" w:rsidP="00EB1D18">
      <w:r>
        <w:separator/>
      </w:r>
    </w:p>
  </w:endnote>
  <w:endnote w:type="continuationSeparator" w:id="0">
    <w:p w14:paraId="071535AF" w14:textId="77777777" w:rsidR="00BA0FD1" w:rsidRDefault="00BA0FD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0A46" w14:textId="77777777" w:rsidR="00BA0FD1" w:rsidRDefault="00BA0FD1" w:rsidP="00EB1D18">
      <w:r>
        <w:separator/>
      </w:r>
    </w:p>
  </w:footnote>
  <w:footnote w:type="continuationSeparator" w:id="0">
    <w:p w14:paraId="59A4C53D" w14:textId="77777777" w:rsidR="00BA0FD1" w:rsidRDefault="00BA0FD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0206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A0FD1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25BA6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BF6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co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0:00Z</dcterms:created>
  <dcterms:modified xsi:type="dcterms:W3CDTF">2023-12-14T14:30:00Z</dcterms:modified>
</cp:coreProperties>
</file>